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C0DBB" w14:textId="64B982ED" w:rsidR="006F21E0" w:rsidRPr="000B656C" w:rsidRDefault="00D13C83" w:rsidP="00822A90">
      <w:pPr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（別紙様式２</w:t>
      </w:r>
      <w:r w:rsidR="00A230E6" w:rsidRPr="000B656C">
        <w:rPr>
          <w:rFonts w:ascii="ＭＳ 明朝" w:hAnsi="ＭＳ 明朝" w:hint="eastAsia"/>
          <w:sz w:val="24"/>
        </w:rPr>
        <w:t>）</w:t>
      </w:r>
    </w:p>
    <w:p w14:paraId="09991CA5" w14:textId="6ABE3F92" w:rsidR="00A230E6" w:rsidRDefault="32B7E053" w:rsidP="32B7E053">
      <w:pPr>
        <w:ind w:firstLineChars="200" w:firstLine="455"/>
        <w:rPr>
          <w:rFonts w:ascii="ＭＳ 明朝" w:hAnsi="ＭＳ 明朝"/>
          <w:sz w:val="24"/>
        </w:rPr>
      </w:pPr>
      <w:r w:rsidRPr="000B656C">
        <w:rPr>
          <w:rFonts w:ascii="ＭＳ 明朝" w:hAnsi="ＭＳ 明朝"/>
          <w:sz w:val="24"/>
        </w:rPr>
        <w:t xml:space="preserve">　スーパーマーケット・トレードショー20</w:t>
      </w:r>
      <w:r w:rsidR="00A5678D">
        <w:rPr>
          <w:rFonts w:ascii="ＭＳ 明朝" w:hAnsi="ＭＳ 明朝" w:hint="eastAsia"/>
          <w:sz w:val="24"/>
        </w:rPr>
        <w:t>27</w:t>
      </w:r>
      <w:r w:rsidRPr="000B656C">
        <w:rPr>
          <w:rFonts w:ascii="ＭＳ 明朝" w:hAnsi="ＭＳ 明朝"/>
          <w:sz w:val="24"/>
        </w:rPr>
        <w:t>展示ブース設置等業務に係る企画提案書</w:t>
      </w:r>
    </w:p>
    <w:p w14:paraId="79DDEC61" w14:textId="1FADE7C1" w:rsidR="000B656C" w:rsidRDefault="000B656C" w:rsidP="000B656C">
      <w:pPr>
        <w:jc w:val="center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提案書記載事項</w:t>
      </w:r>
    </w:p>
    <w:p w14:paraId="6DA0A5B6" w14:textId="77777777" w:rsidR="000B656C" w:rsidRPr="000B656C" w:rsidRDefault="000B656C" w:rsidP="000B656C">
      <w:pPr>
        <w:jc w:val="center"/>
        <w:rPr>
          <w:rFonts w:ascii="ＭＳ 明朝" w:hAnsi="ＭＳ 明朝"/>
          <w:sz w:val="24"/>
        </w:rPr>
      </w:pPr>
    </w:p>
    <w:p w14:paraId="17AD93B2" w14:textId="77777777" w:rsidR="00A230E6" w:rsidRPr="000B656C" w:rsidRDefault="00A230E6" w:rsidP="00A230E6">
      <w:pPr>
        <w:jc w:val="center"/>
        <w:rPr>
          <w:rFonts w:ascii="ＭＳ 明朝" w:hAnsi="ＭＳ 明朝"/>
          <w:sz w:val="24"/>
        </w:rPr>
      </w:pPr>
    </w:p>
    <w:p w14:paraId="53AE8A42" w14:textId="77777777" w:rsidR="00A230E6" w:rsidRPr="000B656C" w:rsidRDefault="00A230E6" w:rsidP="00A230E6">
      <w:pPr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１．応募者</w:t>
      </w:r>
    </w:p>
    <w:p w14:paraId="0DE4B5B7" w14:textId="77777777" w:rsidR="00A230E6" w:rsidRPr="000B656C" w:rsidRDefault="00A230E6" w:rsidP="00A230E6">
      <w:pPr>
        <w:rPr>
          <w:rFonts w:ascii="ＭＳ 明朝" w:hAnsi="ＭＳ 明朝"/>
          <w:sz w:val="24"/>
        </w:rPr>
      </w:pPr>
    </w:p>
    <w:p w14:paraId="52CAB36B" w14:textId="77777777" w:rsidR="00A230E6" w:rsidRPr="000B656C" w:rsidRDefault="00A230E6" w:rsidP="00A230E6">
      <w:pPr>
        <w:rPr>
          <w:rFonts w:ascii="ＭＳ 明朝" w:hAnsi="ＭＳ 明朝"/>
          <w:sz w:val="24"/>
          <w:u w:val="single"/>
        </w:rPr>
      </w:pPr>
      <w:r w:rsidRPr="000B656C">
        <w:rPr>
          <w:rFonts w:ascii="ＭＳ 明朝" w:hAnsi="ＭＳ 明朝" w:hint="eastAsia"/>
          <w:sz w:val="24"/>
        </w:rPr>
        <w:t xml:space="preserve">　　</w:t>
      </w:r>
      <w:r w:rsidRPr="000B656C">
        <w:rPr>
          <w:rFonts w:ascii="ＭＳ 明朝" w:hAnsi="ＭＳ 明朝" w:hint="eastAsia"/>
          <w:sz w:val="24"/>
          <w:u w:val="single"/>
        </w:rPr>
        <w:t xml:space="preserve">事業者名：　　　　　　　　　　　　　　　　　　　　　　　　　　</w:t>
      </w:r>
    </w:p>
    <w:p w14:paraId="66204FF1" w14:textId="77777777" w:rsidR="00A230E6" w:rsidRPr="000B656C" w:rsidRDefault="00A230E6" w:rsidP="00A230E6">
      <w:pPr>
        <w:rPr>
          <w:rFonts w:ascii="ＭＳ 明朝" w:hAnsi="ＭＳ 明朝"/>
          <w:sz w:val="24"/>
          <w:u w:val="single"/>
        </w:rPr>
      </w:pPr>
    </w:p>
    <w:p w14:paraId="2DBF0D7D" w14:textId="77777777" w:rsidR="00A230E6" w:rsidRPr="000B656C" w:rsidRDefault="00A230E6" w:rsidP="00A230E6">
      <w:pPr>
        <w:rPr>
          <w:rFonts w:ascii="ＭＳ 明朝" w:hAnsi="ＭＳ 明朝"/>
          <w:sz w:val="24"/>
          <w:u w:val="single"/>
        </w:rPr>
      </w:pPr>
    </w:p>
    <w:p w14:paraId="2FB1A4EB" w14:textId="77777777" w:rsidR="00A230E6" w:rsidRPr="000B656C" w:rsidRDefault="00A230E6" w:rsidP="00A230E6">
      <w:pPr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２．提案内容</w:t>
      </w:r>
    </w:p>
    <w:p w14:paraId="6B62F1B3" w14:textId="77777777" w:rsidR="00A230E6" w:rsidRPr="000B656C" w:rsidRDefault="00A230E6" w:rsidP="00A230E6">
      <w:pPr>
        <w:rPr>
          <w:rFonts w:ascii="ＭＳ 明朝" w:hAnsi="ＭＳ 明朝"/>
          <w:sz w:val="24"/>
        </w:rPr>
      </w:pPr>
    </w:p>
    <w:p w14:paraId="4F43F0C4" w14:textId="458FF594" w:rsidR="00A230E6" w:rsidRDefault="00A230E6" w:rsidP="000B656C">
      <w:pPr>
        <w:numPr>
          <w:ilvl w:val="0"/>
          <w:numId w:val="1"/>
        </w:numPr>
        <w:tabs>
          <w:tab w:val="clear" w:pos="960"/>
          <w:tab w:val="num" w:pos="993"/>
        </w:tabs>
        <w:ind w:left="709" w:hanging="469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基本的な考え方、デザインコンセプト</w:t>
      </w:r>
    </w:p>
    <w:p w14:paraId="3ECD01B6" w14:textId="59C77FE1" w:rsidR="000B656C" w:rsidRDefault="000B656C" w:rsidP="000B656C">
      <w:pPr>
        <w:ind w:left="709"/>
        <w:rPr>
          <w:rFonts w:ascii="ＭＳ 明朝" w:hAnsi="ＭＳ 明朝"/>
          <w:sz w:val="24"/>
        </w:rPr>
      </w:pPr>
    </w:p>
    <w:p w14:paraId="5581AFA2" w14:textId="77777777" w:rsidR="000B656C" w:rsidRDefault="000B656C" w:rsidP="000B656C">
      <w:pPr>
        <w:ind w:left="709"/>
        <w:rPr>
          <w:rFonts w:ascii="ＭＳ 明朝" w:hAnsi="ＭＳ 明朝"/>
          <w:sz w:val="24"/>
        </w:rPr>
      </w:pPr>
    </w:p>
    <w:p w14:paraId="02E623AC" w14:textId="6B3BABF8" w:rsidR="000B656C" w:rsidRDefault="000B656C" w:rsidP="000B656C">
      <w:pPr>
        <w:numPr>
          <w:ilvl w:val="0"/>
          <w:numId w:val="1"/>
        </w:numPr>
        <w:tabs>
          <w:tab w:val="clear" w:pos="960"/>
          <w:tab w:val="num" w:pos="993"/>
        </w:tabs>
        <w:ind w:left="709" w:hanging="4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展示ブースの内容</w:t>
      </w:r>
    </w:p>
    <w:p w14:paraId="15E58B4C" w14:textId="2633B97E" w:rsidR="000B656C" w:rsidRDefault="000B656C" w:rsidP="000B656C">
      <w:pPr>
        <w:ind w:leftChars="457" w:left="1131" w:hangingChars="100" w:hanging="228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・企画提案に係る仕様を満たすことがわかる記載とすること。また、集客等の効果を上げるため積極的な提案</w:t>
      </w:r>
      <w:r w:rsidR="005133F1">
        <w:rPr>
          <w:rFonts w:ascii="ＭＳ 明朝" w:hAnsi="ＭＳ 明朝" w:hint="eastAsia"/>
          <w:sz w:val="24"/>
        </w:rPr>
        <w:t>についても、</w:t>
      </w:r>
      <w:r w:rsidRPr="000B656C">
        <w:rPr>
          <w:rFonts w:ascii="ＭＳ 明朝" w:hAnsi="ＭＳ 明朝" w:hint="eastAsia"/>
          <w:sz w:val="24"/>
        </w:rPr>
        <w:t>その内容を具体的に記載すること。</w:t>
      </w:r>
    </w:p>
    <w:p w14:paraId="6B414C4A" w14:textId="381C4290" w:rsidR="000B656C" w:rsidRDefault="000B656C" w:rsidP="000B656C">
      <w:pPr>
        <w:ind w:leftChars="457" w:left="1131" w:hangingChars="100" w:hanging="2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0B656C">
        <w:rPr>
          <w:rFonts w:ascii="ＭＳ 明朝" w:hAnsi="ＭＳ 明朝" w:hint="eastAsia"/>
          <w:sz w:val="24"/>
        </w:rPr>
        <w:t>福井県ブースのデザインが具体的に分かるように、福井県ブースを各方向から見たデザインイメージ画像、ブース内レイアウト（平面図）、展示台の図面等を必ず添付すること。</w:t>
      </w:r>
    </w:p>
    <w:p w14:paraId="2F325B31" w14:textId="77777777" w:rsidR="000B656C" w:rsidRDefault="000B656C" w:rsidP="000B656C">
      <w:pPr>
        <w:ind w:leftChars="400" w:left="1019" w:hangingChars="100" w:hanging="228"/>
        <w:rPr>
          <w:rFonts w:ascii="ＭＳ 明朝" w:hAnsi="ＭＳ 明朝"/>
          <w:sz w:val="24"/>
        </w:rPr>
      </w:pPr>
    </w:p>
    <w:p w14:paraId="796D6151" w14:textId="62C34ACB" w:rsidR="000B656C" w:rsidRDefault="000B656C" w:rsidP="000B656C">
      <w:pPr>
        <w:numPr>
          <w:ilvl w:val="0"/>
          <w:numId w:val="1"/>
        </w:numPr>
        <w:tabs>
          <w:tab w:val="clear" w:pos="960"/>
          <w:tab w:val="num" w:pos="993"/>
        </w:tabs>
        <w:ind w:left="709" w:hanging="469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企画・運営に係るスケジュール</w:t>
      </w:r>
    </w:p>
    <w:p w14:paraId="79193CF0" w14:textId="151A8949" w:rsidR="000B656C" w:rsidRDefault="000B656C" w:rsidP="000B656C">
      <w:pPr>
        <w:ind w:left="851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・委託業務開始から展示商談会終了までのスケジュールを記載すること。</w:t>
      </w:r>
    </w:p>
    <w:p w14:paraId="0DD08F6A" w14:textId="77777777" w:rsidR="000B656C" w:rsidRDefault="000B656C" w:rsidP="000B656C">
      <w:pPr>
        <w:ind w:left="709"/>
        <w:rPr>
          <w:rFonts w:ascii="ＭＳ 明朝" w:hAnsi="ＭＳ 明朝"/>
          <w:sz w:val="24"/>
        </w:rPr>
      </w:pPr>
    </w:p>
    <w:p w14:paraId="2386BF78" w14:textId="36117CB4" w:rsidR="000B656C" w:rsidRDefault="000B656C" w:rsidP="000B656C">
      <w:pPr>
        <w:numPr>
          <w:ilvl w:val="0"/>
          <w:numId w:val="1"/>
        </w:numPr>
        <w:tabs>
          <w:tab w:val="clear" w:pos="960"/>
          <w:tab w:val="num" w:pos="993"/>
        </w:tabs>
        <w:ind w:left="709" w:hanging="469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企画・運営に係る</w:t>
      </w:r>
      <w:r>
        <w:rPr>
          <w:rFonts w:ascii="ＭＳ 明朝" w:hAnsi="ＭＳ 明朝" w:hint="eastAsia"/>
          <w:sz w:val="24"/>
        </w:rPr>
        <w:t>人員体制</w:t>
      </w:r>
    </w:p>
    <w:p w14:paraId="57E9CE4B" w14:textId="28C7176B" w:rsidR="000B656C" w:rsidRDefault="000B656C" w:rsidP="000B656C">
      <w:pPr>
        <w:ind w:leftChars="457" w:left="1131" w:hangingChars="100" w:hanging="228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・展示商談会までの準備、展示商談会の設置工事、展示商談会の当日、展示商談会の撤去工事に関する人員体制をそれぞれ記載すること。</w:t>
      </w:r>
    </w:p>
    <w:p w14:paraId="78DA2B80" w14:textId="77777777" w:rsidR="00A337CC" w:rsidRPr="009D5AC7" w:rsidRDefault="00A337CC" w:rsidP="000B656C">
      <w:pPr>
        <w:ind w:leftChars="457" w:left="1131" w:hangingChars="100" w:hanging="228"/>
        <w:rPr>
          <w:rFonts w:ascii="ＭＳ 明朝" w:hAnsi="ＭＳ 明朝"/>
          <w:color w:val="000000" w:themeColor="text1"/>
          <w:sz w:val="24"/>
        </w:rPr>
      </w:pPr>
    </w:p>
    <w:p w14:paraId="1D85958E" w14:textId="3F871F8C" w:rsidR="00A337CC" w:rsidRPr="009D5AC7" w:rsidRDefault="00A337CC" w:rsidP="00A337CC">
      <w:pPr>
        <w:numPr>
          <w:ilvl w:val="0"/>
          <w:numId w:val="1"/>
        </w:numPr>
        <w:tabs>
          <w:tab w:val="clear" w:pos="960"/>
          <w:tab w:val="num" w:pos="993"/>
        </w:tabs>
        <w:ind w:left="709" w:hanging="469"/>
        <w:rPr>
          <w:rFonts w:ascii="ＭＳ 明朝" w:hAnsi="ＭＳ 明朝"/>
          <w:color w:val="000000" w:themeColor="text1"/>
          <w:sz w:val="24"/>
        </w:rPr>
      </w:pPr>
      <w:r w:rsidRPr="009D5AC7">
        <w:rPr>
          <w:rFonts w:ascii="ＭＳ 明朝" w:hAnsi="ＭＳ 明朝" w:hint="eastAsia"/>
          <w:color w:val="000000" w:themeColor="text1"/>
          <w:sz w:val="24"/>
        </w:rPr>
        <w:t>出展者へのサポート事項</w:t>
      </w:r>
    </w:p>
    <w:p w14:paraId="6C854305" w14:textId="104AA31B" w:rsidR="00A337CC" w:rsidRPr="009D5AC7" w:rsidRDefault="00A337CC" w:rsidP="00A337CC">
      <w:pPr>
        <w:ind w:left="709"/>
        <w:rPr>
          <w:rFonts w:ascii="ＭＳ 明朝" w:hAnsi="ＭＳ 明朝"/>
          <w:color w:val="000000" w:themeColor="text1"/>
          <w:sz w:val="24"/>
        </w:rPr>
      </w:pPr>
      <w:r w:rsidRPr="009D5AC7">
        <w:rPr>
          <w:rFonts w:ascii="ＭＳ 明朝" w:hAnsi="ＭＳ 明朝" w:hint="eastAsia"/>
          <w:color w:val="000000" w:themeColor="text1"/>
          <w:sz w:val="24"/>
        </w:rPr>
        <w:t xml:space="preserve">　・</w:t>
      </w:r>
      <w:r w:rsidR="009D5AC7" w:rsidRPr="009D5AC7">
        <w:rPr>
          <w:rFonts w:ascii="ＭＳ Ｐ明朝" w:eastAsia="ＭＳ Ｐ明朝" w:hAnsi="ＭＳ Ｐ明朝" w:hint="eastAsia"/>
          <w:color w:val="000000" w:themeColor="text1"/>
          <w:sz w:val="24"/>
        </w:rPr>
        <w:t>展示に関するサポート・相談</w:t>
      </w:r>
      <w:r w:rsidRPr="009D5AC7">
        <w:rPr>
          <w:rFonts w:ascii="ＭＳ 明朝" w:hAnsi="ＭＳ 明朝" w:hint="eastAsia"/>
          <w:color w:val="000000" w:themeColor="text1"/>
          <w:sz w:val="24"/>
        </w:rPr>
        <w:t>の具体的な内容を記載すること。</w:t>
      </w:r>
    </w:p>
    <w:p w14:paraId="1E53D402" w14:textId="77777777" w:rsidR="000B656C" w:rsidRPr="000B656C" w:rsidRDefault="000B656C" w:rsidP="000B656C">
      <w:pPr>
        <w:pStyle w:val="ad"/>
        <w:ind w:leftChars="0" w:left="960"/>
        <w:rPr>
          <w:rFonts w:ascii="ＭＳ 明朝" w:hAnsi="ＭＳ 明朝"/>
          <w:sz w:val="24"/>
        </w:rPr>
      </w:pPr>
    </w:p>
    <w:p w14:paraId="3720FC98" w14:textId="67F431F7" w:rsidR="000B656C" w:rsidRDefault="000B656C" w:rsidP="000B656C">
      <w:pPr>
        <w:numPr>
          <w:ilvl w:val="0"/>
          <w:numId w:val="1"/>
        </w:numPr>
        <w:tabs>
          <w:tab w:val="clear" w:pos="960"/>
          <w:tab w:val="num" w:pos="993"/>
        </w:tabs>
        <w:ind w:left="709" w:hanging="469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展示商談会等における取組実績</w:t>
      </w:r>
    </w:p>
    <w:p w14:paraId="1E2DD25C" w14:textId="47D5E78D" w:rsidR="000B656C" w:rsidRDefault="000B656C" w:rsidP="000B656C">
      <w:pPr>
        <w:ind w:left="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B656C">
        <w:rPr>
          <w:rFonts w:ascii="ＭＳ 明朝" w:hAnsi="ＭＳ 明朝" w:hint="eastAsia"/>
          <w:sz w:val="24"/>
        </w:rPr>
        <w:t>・展示商談会等に関する委託業務の請負実績を記載すること。</w:t>
      </w:r>
    </w:p>
    <w:p w14:paraId="7420E0F7" w14:textId="77777777" w:rsidR="000B656C" w:rsidRDefault="000B656C" w:rsidP="000B656C">
      <w:pPr>
        <w:ind w:left="709"/>
        <w:rPr>
          <w:rFonts w:ascii="ＭＳ 明朝" w:hAnsi="ＭＳ 明朝"/>
          <w:sz w:val="24"/>
        </w:rPr>
      </w:pPr>
    </w:p>
    <w:p w14:paraId="28CFEEF3" w14:textId="3C91F7D3" w:rsidR="00A230E6" w:rsidRPr="000B656C" w:rsidRDefault="000B656C" w:rsidP="00A230E6">
      <w:pPr>
        <w:numPr>
          <w:ilvl w:val="0"/>
          <w:numId w:val="1"/>
        </w:numPr>
        <w:tabs>
          <w:tab w:val="clear" w:pos="960"/>
          <w:tab w:val="num" w:pos="993"/>
        </w:tabs>
        <w:ind w:left="709" w:hanging="469"/>
        <w:rPr>
          <w:rFonts w:ascii="ＭＳ 明朝" w:hAnsi="ＭＳ 明朝"/>
          <w:sz w:val="24"/>
        </w:rPr>
      </w:pPr>
      <w:r w:rsidRPr="000B656C">
        <w:rPr>
          <w:rFonts w:ascii="ＭＳ 明朝" w:hAnsi="ＭＳ 明朝" w:hint="eastAsia"/>
          <w:sz w:val="24"/>
        </w:rPr>
        <w:t>事業費の見込みおよびその内訳（</w:t>
      </w:r>
      <w:r>
        <w:rPr>
          <w:rFonts w:ascii="ＭＳ 明朝" w:hAnsi="ＭＳ 明朝" w:hint="eastAsia"/>
          <w:sz w:val="24"/>
        </w:rPr>
        <w:t>経費明細／見積書）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1579"/>
        <w:gridCol w:w="4140"/>
        <w:gridCol w:w="1980"/>
      </w:tblGrid>
      <w:tr w:rsidR="00A230E6" w:rsidRPr="000B656C" w14:paraId="4DEE68BA" w14:textId="77777777" w:rsidTr="00A230E6">
        <w:trPr>
          <w:trHeight w:val="360"/>
        </w:trPr>
        <w:tc>
          <w:tcPr>
            <w:tcW w:w="581" w:type="dxa"/>
          </w:tcPr>
          <w:p w14:paraId="3C625688" w14:textId="77777777" w:rsidR="00A230E6" w:rsidRPr="000B656C" w:rsidRDefault="00A230E6" w:rsidP="00A230E6">
            <w:pPr>
              <w:jc w:val="center"/>
              <w:rPr>
                <w:rFonts w:ascii="ＭＳ 明朝" w:hAnsi="ＭＳ 明朝"/>
                <w:sz w:val="24"/>
              </w:rPr>
            </w:pPr>
            <w:r w:rsidRPr="000B656C">
              <w:rPr>
                <w:rFonts w:ascii="ＭＳ 明朝" w:hAnsi="ＭＳ 明朝"/>
                <w:sz w:val="24"/>
              </w:rPr>
              <w:t>NO</w:t>
            </w:r>
          </w:p>
        </w:tc>
        <w:tc>
          <w:tcPr>
            <w:tcW w:w="1579" w:type="dxa"/>
          </w:tcPr>
          <w:p w14:paraId="135A5ACA" w14:textId="77777777" w:rsidR="00A230E6" w:rsidRPr="000B656C" w:rsidRDefault="00A230E6" w:rsidP="00A230E6">
            <w:pPr>
              <w:jc w:val="center"/>
              <w:rPr>
                <w:rFonts w:ascii="ＭＳ 明朝" w:hAnsi="ＭＳ 明朝"/>
                <w:sz w:val="24"/>
              </w:rPr>
            </w:pPr>
            <w:r w:rsidRPr="000B656C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4140" w:type="dxa"/>
          </w:tcPr>
          <w:p w14:paraId="2E64FA9C" w14:textId="77777777" w:rsidR="00A230E6" w:rsidRPr="000B656C" w:rsidRDefault="00A230E6" w:rsidP="00A230E6">
            <w:pPr>
              <w:jc w:val="center"/>
              <w:rPr>
                <w:rFonts w:ascii="ＭＳ 明朝" w:hAnsi="ＭＳ 明朝"/>
                <w:sz w:val="24"/>
              </w:rPr>
            </w:pPr>
            <w:r w:rsidRPr="000B656C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980" w:type="dxa"/>
          </w:tcPr>
          <w:p w14:paraId="4BAD6AC4" w14:textId="77777777" w:rsidR="00A230E6" w:rsidRPr="000B656C" w:rsidRDefault="00A230E6" w:rsidP="00A230E6">
            <w:pPr>
              <w:jc w:val="center"/>
              <w:rPr>
                <w:rFonts w:ascii="ＭＳ 明朝" w:hAnsi="ＭＳ 明朝"/>
                <w:sz w:val="24"/>
              </w:rPr>
            </w:pPr>
            <w:r w:rsidRPr="000B656C">
              <w:rPr>
                <w:rFonts w:ascii="ＭＳ 明朝" w:hAnsi="ＭＳ 明朝" w:hint="eastAsia"/>
                <w:sz w:val="24"/>
              </w:rPr>
              <w:t>金額（円）</w:t>
            </w:r>
          </w:p>
        </w:tc>
      </w:tr>
      <w:tr w:rsidR="00A230E6" w:rsidRPr="000B656C" w14:paraId="30D7AA69" w14:textId="77777777" w:rsidTr="00A337CC">
        <w:trPr>
          <w:trHeight w:val="202"/>
        </w:trPr>
        <w:tc>
          <w:tcPr>
            <w:tcW w:w="581" w:type="dxa"/>
          </w:tcPr>
          <w:p w14:paraId="7196D064" w14:textId="77777777" w:rsidR="00A230E6" w:rsidRPr="00A337CC" w:rsidRDefault="00A230E6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</w:tcPr>
          <w:p w14:paraId="34FF1C98" w14:textId="77777777" w:rsidR="00A230E6" w:rsidRPr="00A337CC" w:rsidRDefault="00A230E6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6D072C0D" w14:textId="77777777" w:rsidR="00A230E6" w:rsidRPr="00A337CC" w:rsidRDefault="00A230E6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</w:tcPr>
          <w:p w14:paraId="48A21919" w14:textId="77777777" w:rsidR="00A230E6" w:rsidRPr="00A337CC" w:rsidRDefault="00A230E6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A230E6" w:rsidRPr="000B656C" w14:paraId="6BD18F9B" w14:textId="77777777" w:rsidTr="00A337CC">
        <w:trPr>
          <w:trHeight w:val="64"/>
        </w:trPr>
        <w:tc>
          <w:tcPr>
            <w:tcW w:w="581" w:type="dxa"/>
          </w:tcPr>
          <w:p w14:paraId="238601FE" w14:textId="77777777" w:rsidR="00A230E6" w:rsidRPr="00A337CC" w:rsidRDefault="00A230E6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</w:tcPr>
          <w:p w14:paraId="0F3CABC7" w14:textId="77777777" w:rsidR="00A230E6" w:rsidRPr="00A337CC" w:rsidRDefault="00A230E6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5B08B5D1" w14:textId="77777777" w:rsidR="00A230E6" w:rsidRPr="00A337CC" w:rsidRDefault="00A230E6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</w:tcPr>
          <w:p w14:paraId="16DEB4AB" w14:textId="77777777" w:rsidR="00A230E6" w:rsidRPr="00A337CC" w:rsidRDefault="00A230E6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51F4E" w:rsidRPr="000B656C" w14:paraId="6FE0A034" w14:textId="77777777" w:rsidTr="00A337CC">
        <w:trPr>
          <w:trHeight w:val="64"/>
        </w:trPr>
        <w:tc>
          <w:tcPr>
            <w:tcW w:w="581" w:type="dxa"/>
          </w:tcPr>
          <w:p w14:paraId="389F360A" w14:textId="77777777" w:rsidR="00551F4E" w:rsidRPr="00A337CC" w:rsidRDefault="00551F4E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9" w:type="dxa"/>
          </w:tcPr>
          <w:p w14:paraId="4EE8E869" w14:textId="77777777" w:rsidR="00551F4E" w:rsidRPr="00A337CC" w:rsidRDefault="00551F4E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5828E89F" w14:textId="77777777" w:rsidR="00551F4E" w:rsidRPr="00A337CC" w:rsidRDefault="00551F4E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</w:tcPr>
          <w:p w14:paraId="34710BDB" w14:textId="77777777" w:rsidR="00551F4E" w:rsidRPr="00A337CC" w:rsidRDefault="00551F4E" w:rsidP="00A337C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A230E6" w:rsidRPr="000B656C" w14:paraId="1A718889" w14:textId="77777777" w:rsidTr="00A337CC">
        <w:trPr>
          <w:trHeight w:val="64"/>
        </w:trPr>
        <w:tc>
          <w:tcPr>
            <w:tcW w:w="581" w:type="dxa"/>
          </w:tcPr>
          <w:p w14:paraId="0AD9C6F4" w14:textId="77777777" w:rsidR="00A230E6" w:rsidRPr="000B656C" w:rsidRDefault="00A230E6" w:rsidP="00A230E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79" w:type="dxa"/>
          </w:tcPr>
          <w:p w14:paraId="2ED14262" w14:textId="77777777" w:rsidR="00A230E6" w:rsidRPr="000B656C" w:rsidRDefault="00A230E6" w:rsidP="00A230E6">
            <w:pPr>
              <w:rPr>
                <w:rFonts w:ascii="ＭＳ 明朝" w:hAnsi="ＭＳ 明朝"/>
                <w:sz w:val="24"/>
              </w:rPr>
            </w:pPr>
            <w:r w:rsidRPr="000B656C">
              <w:rPr>
                <w:rFonts w:ascii="ＭＳ 明朝" w:hAnsi="ＭＳ 明朝" w:hint="eastAsia"/>
                <w:sz w:val="24"/>
              </w:rPr>
              <w:t xml:space="preserve">　</w:t>
            </w:r>
            <w:r w:rsidRPr="000B656C">
              <w:rPr>
                <w:rFonts w:ascii="ＭＳ 明朝" w:hAnsi="ＭＳ 明朝"/>
                <w:sz w:val="24"/>
              </w:rPr>
              <w:t xml:space="preserve"> </w:t>
            </w:r>
            <w:r w:rsidRPr="000B656C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4140" w:type="dxa"/>
          </w:tcPr>
          <w:p w14:paraId="4B1F511A" w14:textId="77777777" w:rsidR="00A230E6" w:rsidRPr="000B656C" w:rsidRDefault="00A230E6" w:rsidP="00A230E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14:paraId="65F9C3DC" w14:textId="77777777" w:rsidR="00A230E6" w:rsidRPr="000B656C" w:rsidRDefault="00A230E6" w:rsidP="00A230E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51E9592" w14:textId="0E916010" w:rsidR="002E2944" w:rsidRPr="000B656C" w:rsidRDefault="002E2944" w:rsidP="00A337CC">
      <w:pPr>
        <w:widowControl/>
        <w:jc w:val="left"/>
        <w:rPr>
          <w:rFonts w:ascii="ＭＳ 明朝" w:hAnsi="ＭＳ 明朝"/>
          <w:sz w:val="24"/>
        </w:rPr>
      </w:pPr>
    </w:p>
    <w:sectPr w:rsidR="002E2944" w:rsidRPr="000B656C" w:rsidSect="00A337CC">
      <w:footerReference w:type="even" r:id="rId8"/>
      <w:footerReference w:type="default" r:id="rId9"/>
      <w:pgSz w:w="11906" w:h="16838"/>
      <w:pgMar w:top="1077" w:right="926" w:bottom="426" w:left="900" w:header="851" w:footer="992" w:gutter="0"/>
      <w:cols w:space="425"/>
      <w:docGrid w:type="linesAndChars" w:linePitch="360" w:charSpace="-2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4AD8" w14:textId="77777777" w:rsidR="006D19B9" w:rsidRDefault="006D19B9">
      <w:r>
        <w:separator/>
      </w:r>
    </w:p>
  </w:endnote>
  <w:endnote w:type="continuationSeparator" w:id="0">
    <w:p w14:paraId="713003AA" w14:textId="77777777" w:rsidR="006D19B9" w:rsidRDefault="006D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B7321" w:rsidRDefault="00CB7321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9E314A" w14:textId="77777777" w:rsidR="00CB7321" w:rsidRDefault="00CB73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CA67" w14:textId="77777777" w:rsidR="00CB7321" w:rsidRDefault="00CB7321" w:rsidP="00B84A73">
    <w:pPr>
      <w:pStyle w:val="a4"/>
      <w:framePr w:wrap="around" w:vAnchor="text" w:hAnchor="margin" w:xAlign="center" w:y="1"/>
      <w:rPr>
        <w:rStyle w:val="a6"/>
      </w:rPr>
    </w:pPr>
  </w:p>
  <w:p w14:paraId="2503B197" w14:textId="77777777" w:rsidR="00CB7321" w:rsidRDefault="00CB7321" w:rsidP="00AA63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C79D" w14:textId="77777777" w:rsidR="006D19B9" w:rsidRDefault="006D19B9">
      <w:r>
        <w:separator/>
      </w:r>
    </w:p>
  </w:footnote>
  <w:footnote w:type="continuationSeparator" w:id="0">
    <w:p w14:paraId="72F6DE3D" w14:textId="77777777" w:rsidR="006D19B9" w:rsidRDefault="006D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E1635E"/>
    <w:multiLevelType w:val="hybridMultilevel"/>
    <w:tmpl w:val="74427D30"/>
    <w:lvl w:ilvl="0" w:tplc="E2FEDEB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A8F4E47"/>
    <w:multiLevelType w:val="hybridMultilevel"/>
    <w:tmpl w:val="8CFACB6C"/>
    <w:lvl w:ilvl="0" w:tplc="FFFFFFFF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00" w:hanging="420"/>
      </w:pPr>
    </w:lvl>
    <w:lvl w:ilvl="3" w:tplc="FFFFFFFF" w:tentative="1">
      <w:start w:val="1"/>
      <w:numFmt w:val="decimal"/>
      <w:lvlText w:val="%4."/>
      <w:lvlJc w:val="left"/>
      <w:pPr>
        <w:ind w:left="2420" w:hanging="420"/>
      </w:pPr>
    </w:lvl>
    <w:lvl w:ilvl="4" w:tplc="FFFFFFFF" w:tentative="1">
      <w:start w:val="1"/>
      <w:numFmt w:val="aiueoFullWidth"/>
      <w:lvlText w:val="(%5)"/>
      <w:lvlJc w:val="left"/>
      <w:pPr>
        <w:ind w:left="28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60" w:hanging="420"/>
      </w:pPr>
    </w:lvl>
    <w:lvl w:ilvl="6" w:tplc="FFFFFFFF" w:tentative="1">
      <w:start w:val="1"/>
      <w:numFmt w:val="decimal"/>
      <w:lvlText w:val="%7."/>
      <w:lvlJc w:val="left"/>
      <w:pPr>
        <w:ind w:left="3680" w:hanging="420"/>
      </w:pPr>
    </w:lvl>
    <w:lvl w:ilvl="7" w:tplc="FFFFFFFF" w:tentative="1">
      <w:start w:val="1"/>
      <w:numFmt w:val="aiueoFullWidth"/>
      <w:lvlText w:val="(%8)"/>
      <w:lvlJc w:val="left"/>
      <w:pPr>
        <w:ind w:left="41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3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12DC2844"/>
    <w:multiLevelType w:val="hybridMultilevel"/>
    <w:tmpl w:val="69D0D1EE"/>
    <w:lvl w:ilvl="0" w:tplc="49AA4F6E">
      <w:start w:val="1"/>
      <w:numFmt w:val="decimalFullWidth"/>
      <w:lvlText w:val="（%1）"/>
      <w:lvlJc w:val="left"/>
      <w:pPr>
        <w:ind w:left="1308" w:hanging="384"/>
      </w:pPr>
      <w:rPr>
        <w:rFonts w:hint="default"/>
      </w:rPr>
    </w:lvl>
    <w:lvl w:ilvl="1" w:tplc="178EE8C0">
      <w:start w:val="1"/>
      <w:numFmt w:val="decimalEnclosedCircle"/>
      <w:lvlText w:val="%2"/>
      <w:lvlJc w:val="left"/>
      <w:pPr>
        <w:ind w:left="17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 w15:restartNumberingAfterBreak="0">
    <w:nsid w:val="1A125566"/>
    <w:multiLevelType w:val="hybridMultilevel"/>
    <w:tmpl w:val="A252AFAC"/>
    <w:lvl w:ilvl="0" w:tplc="96B04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C2BC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1E9B5DE4"/>
    <w:multiLevelType w:val="hybridMultilevel"/>
    <w:tmpl w:val="133EA63E"/>
    <w:lvl w:ilvl="0" w:tplc="ADF648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8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9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4115317"/>
    <w:multiLevelType w:val="hybridMultilevel"/>
    <w:tmpl w:val="EC34408A"/>
    <w:lvl w:ilvl="0" w:tplc="C72C64BC">
      <w:start w:val="1"/>
      <w:numFmt w:val="decimalFullWidth"/>
      <w:lvlText w:val="（%1）"/>
      <w:lvlJc w:val="left"/>
      <w:pPr>
        <w:ind w:left="13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1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2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8F60ED6"/>
    <w:multiLevelType w:val="hybridMultilevel"/>
    <w:tmpl w:val="A7029E00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3058F"/>
    <w:multiLevelType w:val="hybridMultilevel"/>
    <w:tmpl w:val="EC029E70"/>
    <w:lvl w:ilvl="0" w:tplc="CBC60A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A292C"/>
    <w:multiLevelType w:val="hybridMultilevel"/>
    <w:tmpl w:val="8CFACB6C"/>
    <w:lvl w:ilvl="0" w:tplc="2EBC2BCC">
      <w:start w:val="4"/>
      <w:numFmt w:val="decimalFullWidth"/>
      <w:lvlText w:val="（%1）"/>
      <w:lvlJc w:val="left"/>
      <w:pPr>
        <w:ind w:left="14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7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401F1616"/>
    <w:multiLevelType w:val="hybridMultilevel"/>
    <w:tmpl w:val="01E030B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2" w15:restartNumberingAfterBreak="0">
    <w:nsid w:val="491D1A8B"/>
    <w:multiLevelType w:val="hybridMultilevel"/>
    <w:tmpl w:val="093EEF9C"/>
    <w:lvl w:ilvl="0" w:tplc="178EE8C0">
      <w:start w:val="1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867C28"/>
    <w:multiLevelType w:val="hybridMultilevel"/>
    <w:tmpl w:val="E2C8B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25" w15:restartNumberingAfterBreak="0">
    <w:nsid w:val="62F51C92"/>
    <w:multiLevelType w:val="hybridMultilevel"/>
    <w:tmpl w:val="20E0988A"/>
    <w:lvl w:ilvl="0" w:tplc="842AA86C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8E246E8A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7" w15:restartNumberingAfterBreak="0">
    <w:nsid w:val="65122B66"/>
    <w:multiLevelType w:val="hybridMultilevel"/>
    <w:tmpl w:val="2D9C2202"/>
    <w:lvl w:ilvl="0" w:tplc="63845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EF3AFA"/>
    <w:multiLevelType w:val="hybridMultilevel"/>
    <w:tmpl w:val="3B78EAA6"/>
    <w:lvl w:ilvl="0" w:tplc="AE4AF08E">
      <w:start w:val="1"/>
      <w:numFmt w:val="decimalEnclosedCircle"/>
      <w:lvlText w:val="%1"/>
      <w:lvlJc w:val="left"/>
      <w:pPr>
        <w:ind w:left="2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1" w:hanging="420"/>
      </w:pPr>
    </w:lvl>
    <w:lvl w:ilvl="3" w:tplc="0409000F" w:tentative="1">
      <w:start w:val="1"/>
      <w:numFmt w:val="decimal"/>
      <w:lvlText w:val="%4."/>
      <w:lvlJc w:val="left"/>
      <w:pPr>
        <w:ind w:left="3501" w:hanging="420"/>
      </w:pPr>
    </w:lvl>
    <w:lvl w:ilvl="4" w:tplc="04090017" w:tentative="1">
      <w:start w:val="1"/>
      <w:numFmt w:val="aiueoFullWidth"/>
      <w:lvlText w:val="(%5)"/>
      <w:lvlJc w:val="left"/>
      <w:pPr>
        <w:ind w:left="3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20"/>
      </w:pPr>
    </w:lvl>
    <w:lvl w:ilvl="6" w:tplc="0409000F" w:tentative="1">
      <w:start w:val="1"/>
      <w:numFmt w:val="decimal"/>
      <w:lvlText w:val="%7."/>
      <w:lvlJc w:val="left"/>
      <w:pPr>
        <w:ind w:left="4761" w:hanging="420"/>
      </w:pPr>
    </w:lvl>
    <w:lvl w:ilvl="7" w:tplc="04090017" w:tentative="1">
      <w:start w:val="1"/>
      <w:numFmt w:val="aiueoFullWidth"/>
      <w:lvlText w:val="(%8)"/>
      <w:lvlJc w:val="left"/>
      <w:pPr>
        <w:ind w:left="5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1" w:hanging="420"/>
      </w:pPr>
    </w:lvl>
  </w:abstractNum>
  <w:abstractNum w:abstractNumId="29" w15:restartNumberingAfterBreak="0">
    <w:nsid w:val="7C3716B1"/>
    <w:multiLevelType w:val="hybridMultilevel"/>
    <w:tmpl w:val="8D7444EC"/>
    <w:lvl w:ilvl="0" w:tplc="16924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6F50AA"/>
    <w:multiLevelType w:val="hybridMultilevel"/>
    <w:tmpl w:val="E43C551E"/>
    <w:lvl w:ilvl="0" w:tplc="ADF648C6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827040">
    <w:abstractNumId w:val="19"/>
  </w:num>
  <w:num w:numId="2" w16cid:durableId="1016269369">
    <w:abstractNumId w:val="0"/>
  </w:num>
  <w:num w:numId="3" w16cid:durableId="318078221">
    <w:abstractNumId w:val="18"/>
  </w:num>
  <w:num w:numId="4" w16cid:durableId="1387948376">
    <w:abstractNumId w:val="12"/>
  </w:num>
  <w:num w:numId="5" w16cid:durableId="1059791141">
    <w:abstractNumId w:val="24"/>
  </w:num>
  <w:num w:numId="6" w16cid:durableId="1421490236">
    <w:abstractNumId w:val="21"/>
  </w:num>
  <w:num w:numId="7" w16cid:durableId="51317584">
    <w:abstractNumId w:val="8"/>
  </w:num>
  <w:num w:numId="8" w16cid:durableId="1854874428">
    <w:abstractNumId w:val="17"/>
  </w:num>
  <w:num w:numId="9" w16cid:durableId="1627656609">
    <w:abstractNumId w:val="9"/>
  </w:num>
  <w:num w:numId="10" w16cid:durableId="955602225">
    <w:abstractNumId w:val="13"/>
  </w:num>
  <w:num w:numId="11" w16cid:durableId="1531651025">
    <w:abstractNumId w:val="26"/>
  </w:num>
  <w:num w:numId="12" w16cid:durableId="809247698">
    <w:abstractNumId w:val="11"/>
  </w:num>
  <w:num w:numId="13" w16cid:durableId="295650284">
    <w:abstractNumId w:val="6"/>
  </w:num>
  <w:num w:numId="14" w16cid:durableId="505562436">
    <w:abstractNumId w:val="3"/>
  </w:num>
  <w:num w:numId="15" w16cid:durableId="1515336721">
    <w:abstractNumId w:val="5"/>
  </w:num>
  <w:num w:numId="16" w16cid:durableId="91897904">
    <w:abstractNumId w:val="27"/>
  </w:num>
  <w:num w:numId="17" w16cid:durableId="1962028985">
    <w:abstractNumId w:val="7"/>
  </w:num>
  <w:num w:numId="18" w16cid:durableId="633830550">
    <w:abstractNumId w:val="29"/>
  </w:num>
  <w:num w:numId="19" w16cid:durableId="1297372706">
    <w:abstractNumId w:val="30"/>
  </w:num>
  <w:num w:numId="20" w16cid:durableId="54360620">
    <w:abstractNumId w:val="23"/>
  </w:num>
  <w:num w:numId="21" w16cid:durableId="1739865424">
    <w:abstractNumId w:val="1"/>
  </w:num>
  <w:num w:numId="22" w16cid:durableId="371618219">
    <w:abstractNumId w:val="14"/>
  </w:num>
  <w:num w:numId="23" w16cid:durableId="1913736689">
    <w:abstractNumId w:val="20"/>
  </w:num>
  <w:num w:numId="24" w16cid:durableId="217055853">
    <w:abstractNumId w:val="25"/>
  </w:num>
  <w:num w:numId="25" w16cid:durableId="74209520">
    <w:abstractNumId w:val="15"/>
  </w:num>
  <w:num w:numId="26" w16cid:durableId="70124336">
    <w:abstractNumId w:val="28"/>
  </w:num>
  <w:num w:numId="27" w16cid:durableId="1374696165">
    <w:abstractNumId w:val="16"/>
  </w:num>
  <w:num w:numId="28" w16cid:durableId="2081058301">
    <w:abstractNumId w:val="2"/>
  </w:num>
  <w:num w:numId="29" w16cid:durableId="1662854418">
    <w:abstractNumId w:val="4"/>
  </w:num>
  <w:num w:numId="30" w16cid:durableId="1049959383">
    <w:abstractNumId w:val="22"/>
  </w:num>
  <w:num w:numId="31" w16cid:durableId="1018390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2"/>
    <w:rsid w:val="00005E50"/>
    <w:rsid w:val="00007486"/>
    <w:rsid w:val="0001027D"/>
    <w:rsid w:val="00010AC4"/>
    <w:rsid w:val="00017294"/>
    <w:rsid w:val="00020131"/>
    <w:rsid w:val="00022E47"/>
    <w:rsid w:val="00026CA5"/>
    <w:rsid w:val="000276E5"/>
    <w:rsid w:val="000656B6"/>
    <w:rsid w:val="00067F9F"/>
    <w:rsid w:val="00071112"/>
    <w:rsid w:val="0007159A"/>
    <w:rsid w:val="00075CAC"/>
    <w:rsid w:val="0007626C"/>
    <w:rsid w:val="0009050D"/>
    <w:rsid w:val="000949AF"/>
    <w:rsid w:val="000A3E43"/>
    <w:rsid w:val="000B656C"/>
    <w:rsid w:val="000D0691"/>
    <w:rsid w:val="000E0E90"/>
    <w:rsid w:val="000F5FAF"/>
    <w:rsid w:val="001100EF"/>
    <w:rsid w:val="00116389"/>
    <w:rsid w:val="00124F13"/>
    <w:rsid w:val="00131887"/>
    <w:rsid w:val="00134281"/>
    <w:rsid w:val="001523EE"/>
    <w:rsid w:val="001558DB"/>
    <w:rsid w:val="00160871"/>
    <w:rsid w:val="00161B3B"/>
    <w:rsid w:val="00162560"/>
    <w:rsid w:val="00165483"/>
    <w:rsid w:val="00175166"/>
    <w:rsid w:val="00176CBA"/>
    <w:rsid w:val="001A1639"/>
    <w:rsid w:val="001A6CF9"/>
    <w:rsid w:val="001B01E1"/>
    <w:rsid w:val="001C259A"/>
    <w:rsid w:val="001D2F1B"/>
    <w:rsid w:val="001E406E"/>
    <w:rsid w:val="001F3E9A"/>
    <w:rsid w:val="001F563C"/>
    <w:rsid w:val="00205DD8"/>
    <w:rsid w:val="00230BDA"/>
    <w:rsid w:val="00232EB8"/>
    <w:rsid w:val="00233664"/>
    <w:rsid w:val="00233FCE"/>
    <w:rsid w:val="00236204"/>
    <w:rsid w:val="00240E4B"/>
    <w:rsid w:val="00241046"/>
    <w:rsid w:val="00241486"/>
    <w:rsid w:val="00244048"/>
    <w:rsid w:val="00245BE2"/>
    <w:rsid w:val="00246B82"/>
    <w:rsid w:val="00250FFD"/>
    <w:rsid w:val="002604E6"/>
    <w:rsid w:val="00262257"/>
    <w:rsid w:val="0026506B"/>
    <w:rsid w:val="00265594"/>
    <w:rsid w:val="002678C5"/>
    <w:rsid w:val="00281F3C"/>
    <w:rsid w:val="002840CD"/>
    <w:rsid w:val="00286861"/>
    <w:rsid w:val="00297E33"/>
    <w:rsid w:val="002A5402"/>
    <w:rsid w:val="002B2AAD"/>
    <w:rsid w:val="002B7627"/>
    <w:rsid w:val="002C18BC"/>
    <w:rsid w:val="002C5530"/>
    <w:rsid w:val="002C665E"/>
    <w:rsid w:val="002D1FB6"/>
    <w:rsid w:val="002D6546"/>
    <w:rsid w:val="002E126E"/>
    <w:rsid w:val="002E2944"/>
    <w:rsid w:val="002F6FEE"/>
    <w:rsid w:val="00313B60"/>
    <w:rsid w:val="003334E9"/>
    <w:rsid w:val="0033595D"/>
    <w:rsid w:val="00351299"/>
    <w:rsid w:val="00357371"/>
    <w:rsid w:val="00361430"/>
    <w:rsid w:val="00361DC0"/>
    <w:rsid w:val="003865C4"/>
    <w:rsid w:val="00386B9E"/>
    <w:rsid w:val="00386BDF"/>
    <w:rsid w:val="003B25D8"/>
    <w:rsid w:val="003C505D"/>
    <w:rsid w:val="003C58AB"/>
    <w:rsid w:val="003D1969"/>
    <w:rsid w:val="003D2726"/>
    <w:rsid w:val="003F619A"/>
    <w:rsid w:val="004003FD"/>
    <w:rsid w:val="00404D48"/>
    <w:rsid w:val="00411011"/>
    <w:rsid w:val="004125DF"/>
    <w:rsid w:val="00416B70"/>
    <w:rsid w:val="00416F1F"/>
    <w:rsid w:val="00424539"/>
    <w:rsid w:val="004310D3"/>
    <w:rsid w:val="0043205A"/>
    <w:rsid w:val="00432564"/>
    <w:rsid w:val="0043520F"/>
    <w:rsid w:val="004411CC"/>
    <w:rsid w:val="00443149"/>
    <w:rsid w:val="004434F1"/>
    <w:rsid w:val="00460E9D"/>
    <w:rsid w:val="00482D96"/>
    <w:rsid w:val="0049013C"/>
    <w:rsid w:val="00491339"/>
    <w:rsid w:val="00492F95"/>
    <w:rsid w:val="00495DD3"/>
    <w:rsid w:val="004B1D13"/>
    <w:rsid w:val="004B2528"/>
    <w:rsid w:val="004B2F65"/>
    <w:rsid w:val="004B4EEE"/>
    <w:rsid w:val="004B5854"/>
    <w:rsid w:val="004D070F"/>
    <w:rsid w:val="004D121A"/>
    <w:rsid w:val="004D3798"/>
    <w:rsid w:val="004D76CE"/>
    <w:rsid w:val="004D7D32"/>
    <w:rsid w:val="004E044E"/>
    <w:rsid w:val="004E1A0C"/>
    <w:rsid w:val="004F03D3"/>
    <w:rsid w:val="004F1994"/>
    <w:rsid w:val="005105F3"/>
    <w:rsid w:val="005133F1"/>
    <w:rsid w:val="005159C8"/>
    <w:rsid w:val="00517AE3"/>
    <w:rsid w:val="00526258"/>
    <w:rsid w:val="00527AEE"/>
    <w:rsid w:val="00536C62"/>
    <w:rsid w:val="00543508"/>
    <w:rsid w:val="00551F4E"/>
    <w:rsid w:val="00553172"/>
    <w:rsid w:val="00563263"/>
    <w:rsid w:val="00563333"/>
    <w:rsid w:val="00574523"/>
    <w:rsid w:val="005752F3"/>
    <w:rsid w:val="005758A6"/>
    <w:rsid w:val="005763F5"/>
    <w:rsid w:val="005849C5"/>
    <w:rsid w:val="00593A1F"/>
    <w:rsid w:val="005A0F70"/>
    <w:rsid w:val="005A15D4"/>
    <w:rsid w:val="005A7C1B"/>
    <w:rsid w:val="005B08DC"/>
    <w:rsid w:val="005B3665"/>
    <w:rsid w:val="005B48BF"/>
    <w:rsid w:val="005C5CAB"/>
    <w:rsid w:val="005C7D26"/>
    <w:rsid w:val="005D56A2"/>
    <w:rsid w:val="005E06C5"/>
    <w:rsid w:val="005E6583"/>
    <w:rsid w:val="005F388C"/>
    <w:rsid w:val="00605500"/>
    <w:rsid w:val="00606664"/>
    <w:rsid w:val="00610B56"/>
    <w:rsid w:val="006130FA"/>
    <w:rsid w:val="00614977"/>
    <w:rsid w:val="006314F9"/>
    <w:rsid w:val="00641B24"/>
    <w:rsid w:val="00662F09"/>
    <w:rsid w:val="00677224"/>
    <w:rsid w:val="00677A92"/>
    <w:rsid w:val="00680B7B"/>
    <w:rsid w:val="00681437"/>
    <w:rsid w:val="00681B93"/>
    <w:rsid w:val="006827C6"/>
    <w:rsid w:val="00686BBE"/>
    <w:rsid w:val="006923A5"/>
    <w:rsid w:val="00696FB6"/>
    <w:rsid w:val="006C1ED8"/>
    <w:rsid w:val="006C72DA"/>
    <w:rsid w:val="006D19B9"/>
    <w:rsid w:val="006D61FF"/>
    <w:rsid w:val="006E2699"/>
    <w:rsid w:val="006E2B1E"/>
    <w:rsid w:val="006E4E2C"/>
    <w:rsid w:val="006E74CC"/>
    <w:rsid w:val="006F21E0"/>
    <w:rsid w:val="007010AD"/>
    <w:rsid w:val="007055DE"/>
    <w:rsid w:val="00712549"/>
    <w:rsid w:val="00714621"/>
    <w:rsid w:val="007245D9"/>
    <w:rsid w:val="0073397B"/>
    <w:rsid w:val="00737048"/>
    <w:rsid w:val="00743D65"/>
    <w:rsid w:val="0075604B"/>
    <w:rsid w:val="0076344C"/>
    <w:rsid w:val="00765249"/>
    <w:rsid w:val="00766401"/>
    <w:rsid w:val="007703B5"/>
    <w:rsid w:val="00777BDA"/>
    <w:rsid w:val="00784719"/>
    <w:rsid w:val="00793EA0"/>
    <w:rsid w:val="007A17BD"/>
    <w:rsid w:val="007A2FF2"/>
    <w:rsid w:val="007A5A7A"/>
    <w:rsid w:val="007A60B0"/>
    <w:rsid w:val="007C05A8"/>
    <w:rsid w:val="007C5400"/>
    <w:rsid w:val="007D1143"/>
    <w:rsid w:val="007D4D12"/>
    <w:rsid w:val="007D5533"/>
    <w:rsid w:val="007E43EC"/>
    <w:rsid w:val="007F22C4"/>
    <w:rsid w:val="008012CB"/>
    <w:rsid w:val="00822A90"/>
    <w:rsid w:val="00823C4B"/>
    <w:rsid w:val="00827513"/>
    <w:rsid w:val="008334B5"/>
    <w:rsid w:val="00835C27"/>
    <w:rsid w:val="00836967"/>
    <w:rsid w:val="008413BF"/>
    <w:rsid w:val="0084411B"/>
    <w:rsid w:val="00846639"/>
    <w:rsid w:val="00855EFE"/>
    <w:rsid w:val="008575E3"/>
    <w:rsid w:val="0086694F"/>
    <w:rsid w:val="00867310"/>
    <w:rsid w:val="00872759"/>
    <w:rsid w:val="0087463A"/>
    <w:rsid w:val="0088025C"/>
    <w:rsid w:val="008817AF"/>
    <w:rsid w:val="00881DA8"/>
    <w:rsid w:val="00883107"/>
    <w:rsid w:val="008901CF"/>
    <w:rsid w:val="00894108"/>
    <w:rsid w:val="008B495B"/>
    <w:rsid w:val="008B6655"/>
    <w:rsid w:val="008C2AD6"/>
    <w:rsid w:val="008C2D44"/>
    <w:rsid w:val="008E7DCC"/>
    <w:rsid w:val="008F2F41"/>
    <w:rsid w:val="008F65E7"/>
    <w:rsid w:val="0090340B"/>
    <w:rsid w:val="009050AF"/>
    <w:rsid w:val="00907636"/>
    <w:rsid w:val="0091039D"/>
    <w:rsid w:val="00915D69"/>
    <w:rsid w:val="00924215"/>
    <w:rsid w:val="00926821"/>
    <w:rsid w:val="009327C6"/>
    <w:rsid w:val="00932E0B"/>
    <w:rsid w:val="00936664"/>
    <w:rsid w:val="00953384"/>
    <w:rsid w:val="009641DC"/>
    <w:rsid w:val="009721A6"/>
    <w:rsid w:val="0097361D"/>
    <w:rsid w:val="00981643"/>
    <w:rsid w:val="00991C49"/>
    <w:rsid w:val="009951C5"/>
    <w:rsid w:val="00996E57"/>
    <w:rsid w:val="009973DC"/>
    <w:rsid w:val="009A5735"/>
    <w:rsid w:val="009B7847"/>
    <w:rsid w:val="009D12D2"/>
    <w:rsid w:val="009D19B8"/>
    <w:rsid w:val="009D2D7B"/>
    <w:rsid w:val="009D5AC7"/>
    <w:rsid w:val="009D6159"/>
    <w:rsid w:val="009F2844"/>
    <w:rsid w:val="009F39D5"/>
    <w:rsid w:val="00A053FB"/>
    <w:rsid w:val="00A06583"/>
    <w:rsid w:val="00A06C80"/>
    <w:rsid w:val="00A230E6"/>
    <w:rsid w:val="00A3040A"/>
    <w:rsid w:val="00A316BD"/>
    <w:rsid w:val="00A337CC"/>
    <w:rsid w:val="00A412D3"/>
    <w:rsid w:val="00A5678D"/>
    <w:rsid w:val="00A82D93"/>
    <w:rsid w:val="00AA5058"/>
    <w:rsid w:val="00AA637A"/>
    <w:rsid w:val="00AA777C"/>
    <w:rsid w:val="00AB1E5D"/>
    <w:rsid w:val="00AB4998"/>
    <w:rsid w:val="00AC04C3"/>
    <w:rsid w:val="00AD0764"/>
    <w:rsid w:val="00AD2FD3"/>
    <w:rsid w:val="00AD37C1"/>
    <w:rsid w:val="00AD5E86"/>
    <w:rsid w:val="00AE4CFE"/>
    <w:rsid w:val="00AF4724"/>
    <w:rsid w:val="00AF4BC8"/>
    <w:rsid w:val="00B22C99"/>
    <w:rsid w:val="00B311DF"/>
    <w:rsid w:val="00B32252"/>
    <w:rsid w:val="00B41DFA"/>
    <w:rsid w:val="00B468B8"/>
    <w:rsid w:val="00B57DC0"/>
    <w:rsid w:val="00B62536"/>
    <w:rsid w:val="00B7780A"/>
    <w:rsid w:val="00B84992"/>
    <w:rsid w:val="00B84A73"/>
    <w:rsid w:val="00B85C3C"/>
    <w:rsid w:val="00B9600A"/>
    <w:rsid w:val="00BA0044"/>
    <w:rsid w:val="00BA02F2"/>
    <w:rsid w:val="00BA1339"/>
    <w:rsid w:val="00BA40FD"/>
    <w:rsid w:val="00BB2176"/>
    <w:rsid w:val="00BC34BD"/>
    <w:rsid w:val="00BC4966"/>
    <w:rsid w:val="00BD06F2"/>
    <w:rsid w:val="00BE25B8"/>
    <w:rsid w:val="00BE480B"/>
    <w:rsid w:val="00C03566"/>
    <w:rsid w:val="00C03F4A"/>
    <w:rsid w:val="00C146FB"/>
    <w:rsid w:val="00C167B3"/>
    <w:rsid w:val="00C170B3"/>
    <w:rsid w:val="00C20573"/>
    <w:rsid w:val="00C26D0B"/>
    <w:rsid w:val="00C317A6"/>
    <w:rsid w:val="00C349A3"/>
    <w:rsid w:val="00C400C7"/>
    <w:rsid w:val="00C4351E"/>
    <w:rsid w:val="00C44886"/>
    <w:rsid w:val="00C4595E"/>
    <w:rsid w:val="00C50FA4"/>
    <w:rsid w:val="00C527C7"/>
    <w:rsid w:val="00C56A5E"/>
    <w:rsid w:val="00C7164F"/>
    <w:rsid w:val="00C81FCB"/>
    <w:rsid w:val="00C83C0F"/>
    <w:rsid w:val="00C8606D"/>
    <w:rsid w:val="00CA5802"/>
    <w:rsid w:val="00CB7321"/>
    <w:rsid w:val="00CC5122"/>
    <w:rsid w:val="00CC6288"/>
    <w:rsid w:val="00CD1DFD"/>
    <w:rsid w:val="00CD7295"/>
    <w:rsid w:val="00CF55EE"/>
    <w:rsid w:val="00CF634F"/>
    <w:rsid w:val="00D02DBA"/>
    <w:rsid w:val="00D047BC"/>
    <w:rsid w:val="00D12F4C"/>
    <w:rsid w:val="00D13C83"/>
    <w:rsid w:val="00D16657"/>
    <w:rsid w:val="00D21745"/>
    <w:rsid w:val="00D26CDD"/>
    <w:rsid w:val="00D309EA"/>
    <w:rsid w:val="00D3363F"/>
    <w:rsid w:val="00D4065D"/>
    <w:rsid w:val="00D40692"/>
    <w:rsid w:val="00D40DF8"/>
    <w:rsid w:val="00D453A5"/>
    <w:rsid w:val="00D521B9"/>
    <w:rsid w:val="00D56047"/>
    <w:rsid w:val="00D6312A"/>
    <w:rsid w:val="00D63F59"/>
    <w:rsid w:val="00D64084"/>
    <w:rsid w:val="00D67461"/>
    <w:rsid w:val="00D7164E"/>
    <w:rsid w:val="00D75FAF"/>
    <w:rsid w:val="00D77416"/>
    <w:rsid w:val="00D8242A"/>
    <w:rsid w:val="00D84ABF"/>
    <w:rsid w:val="00D965EE"/>
    <w:rsid w:val="00DA10C1"/>
    <w:rsid w:val="00DC221A"/>
    <w:rsid w:val="00DD5B9D"/>
    <w:rsid w:val="00DE3AB7"/>
    <w:rsid w:val="00E02F82"/>
    <w:rsid w:val="00E05EF1"/>
    <w:rsid w:val="00E072CA"/>
    <w:rsid w:val="00E17A46"/>
    <w:rsid w:val="00E24347"/>
    <w:rsid w:val="00E2555F"/>
    <w:rsid w:val="00E277D3"/>
    <w:rsid w:val="00E30681"/>
    <w:rsid w:val="00E4341E"/>
    <w:rsid w:val="00E50436"/>
    <w:rsid w:val="00E511B8"/>
    <w:rsid w:val="00E6072F"/>
    <w:rsid w:val="00E74853"/>
    <w:rsid w:val="00E75F9C"/>
    <w:rsid w:val="00E82692"/>
    <w:rsid w:val="00EB711F"/>
    <w:rsid w:val="00EC1910"/>
    <w:rsid w:val="00EE4AE5"/>
    <w:rsid w:val="00F008A0"/>
    <w:rsid w:val="00F01632"/>
    <w:rsid w:val="00F23CC9"/>
    <w:rsid w:val="00F24783"/>
    <w:rsid w:val="00F406C7"/>
    <w:rsid w:val="00F41123"/>
    <w:rsid w:val="00F46F2D"/>
    <w:rsid w:val="00F55804"/>
    <w:rsid w:val="00F60092"/>
    <w:rsid w:val="00FA4D6A"/>
    <w:rsid w:val="00FB0360"/>
    <w:rsid w:val="00FC085C"/>
    <w:rsid w:val="00FD584A"/>
    <w:rsid w:val="00FE1237"/>
    <w:rsid w:val="00FE3C30"/>
    <w:rsid w:val="00FE540F"/>
    <w:rsid w:val="00FE61C8"/>
    <w:rsid w:val="00FF3941"/>
    <w:rsid w:val="00FF6737"/>
    <w:rsid w:val="09C0EDAE"/>
    <w:rsid w:val="32B7E053"/>
    <w:rsid w:val="4689EF1D"/>
    <w:rsid w:val="5B54358A"/>
    <w:rsid w:val="67E3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4358A"/>
  <w15:chartTrackingRefBased/>
  <w15:docId w15:val="{460D5575-200F-44D9-B76E-BF22403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836967"/>
    <w:rPr>
      <w:rFonts w:cs="Times New Roman"/>
      <w:color w:val="800080"/>
      <w:u w:val="single"/>
    </w:rPr>
  </w:style>
  <w:style w:type="table" w:styleId="aa">
    <w:name w:val="Table Grid"/>
    <w:basedOn w:val="a1"/>
    <w:uiPriority w:val="59"/>
    <w:rsid w:val="00D6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56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56B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F5FAF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7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AE57-99F6-43F7-911F-5A1EDFE6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ふくい産業支援センター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</dc:creator>
  <cp:keywords/>
  <cp:lastModifiedBy>乾 優香（ふくい産業支援センター）</cp:lastModifiedBy>
  <cp:revision>13</cp:revision>
  <cp:lastPrinted>2026-07-02T04:51:00Z</cp:lastPrinted>
  <dcterms:created xsi:type="dcterms:W3CDTF">2022-10-12T06:52:00Z</dcterms:created>
  <dcterms:modified xsi:type="dcterms:W3CDTF">2026-07-02T04:51:00Z</dcterms:modified>
</cp:coreProperties>
</file>